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11" w:tblpY="541"/>
        <w:tblW w:w="10882" w:type="dxa"/>
        <w:tblLayout w:type="fixed"/>
        <w:tblLook w:val="04A0" w:firstRow="1" w:lastRow="0" w:firstColumn="1" w:lastColumn="0" w:noHBand="0" w:noVBand="1"/>
      </w:tblPr>
      <w:tblGrid>
        <w:gridCol w:w="532"/>
        <w:gridCol w:w="3260"/>
        <w:gridCol w:w="1417"/>
        <w:gridCol w:w="2127"/>
        <w:gridCol w:w="2270"/>
        <w:gridCol w:w="1276"/>
      </w:tblGrid>
      <w:tr w:rsidR="00C10D83" w:rsidTr="00C10D83">
        <w:trPr>
          <w:trHeight w:val="422"/>
        </w:trPr>
        <w:tc>
          <w:tcPr>
            <w:tcW w:w="10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3" w:rsidRDefault="00C10D83" w:rsidP="00C10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C10D8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муниципальному контракту (договору)</w:t>
            </w:r>
          </w:p>
        </w:tc>
      </w:tr>
      <w:tr w:rsidR="00D23820" w:rsidTr="00C10D83">
        <w:trPr>
          <w:trHeight w:val="413"/>
        </w:trPr>
        <w:tc>
          <w:tcPr>
            <w:tcW w:w="10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МБУК «Центр туризма «Русские крыл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3820" w:rsidTr="00D23820">
        <w:trPr>
          <w:trHeight w:val="6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,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</w:tr>
      <w:tr w:rsidR="00D23820" w:rsidTr="00D23820">
        <w:trPr>
          <w:trHeight w:val="5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плата в Музей Скор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D23820">
        <w:trPr>
          <w:trHeight w:val="5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в Музее скор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в Музее скоростей с использованием аудиог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с группы 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с группы </w:t>
            </w:r>
          </w:p>
          <w:p w:rsidR="00D23820" w:rsidRPr="007929EA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5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плата в Выставочны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им. А.М. Кам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bookmarkStart w:id="0" w:name="_GoBack"/>
            <w:bookmarkEnd w:id="0"/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D23820">
        <w:trPr>
          <w:trHeight w:val="8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онное обслуживание </w:t>
            </w:r>
            <w:r w:rsidR="00C10D83">
              <w:rPr>
                <w:rFonts w:ascii="Times New Roman" w:hAnsi="Times New Roman" w:cs="Times New Roman"/>
                <w:b/>
                <w:sz w:val="20"/>
                <w:szCs w:val="20"/>
              </w:rPr>
              <w:t>в Выставоч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А.М. Кам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плата в Пуреховский краеведческий муз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Д.М. Пожар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в   Пуреховском краеведческом музее им. Д.М. Пожар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онное обслуживание по селу Пурех и Спасо –Преображенскому Со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4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C10D83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8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ция фильма «Скорост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я фильма «Скорость» в формат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интерактивного зала с образовательной программой «Познай нов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по изобразительному искусству или декоративно-прикладному творчеству (оригами, квиллинг, тестопластика, обере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Оригами и Квиллинг -</w:t>
            </w:r>
          </w:p>
          <w:p w:rsidR="00D23820" w:rsidRPr="007038F2" w:rsidRDefault="00D23820" w:rsidP="00D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;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Тестопластика, Обереги и др. -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Оригами и Квиллинг -</w:t>
            </w:r>
          </w:p>
          <w:p w:rsidR="00D23820" w:rsidRPr="007038F2" w:rsidRDefault="00D23820" w:rsidP="00D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;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Тестопластика, Обереги и др. -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кучная экскурсия «Путешествие из Василевой слободы в Чкаловск» в музее скоростей с интерактивной программой и просмотром фильма «Скорость» в формате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D2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940EC1" w:rsidRDefault="00940EC1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="00D23820" w:rsidRPr="00940E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FA7587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38F2" w:rsidRPr="007038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FA7587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кучная экскурсия «Путешествие из Василевой слободы в Чкаловск» в музее скоростей с интерактивной программой и просмотром фильма «Скорость»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рмат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940EC1" w:rsidRDefault="00940EC1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60 </w:t>
            </w:r>
            <w:r w:rsidR="00D23820" w:rsidRPr="00940EC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23820" w:rsidRPr="00FA7587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940EC1" w:rsidRDefault="00940EC1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C1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  <w:r w:rsidR="00D23820" w:rsidRPr="00940EC1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FA7587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EC1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кучная экскурсия «Путешествие из Василевой слободы в Чкаловск» в музее скоростей с интерактивной программой и просмотром фильма «Скорость»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рмат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929EA" w:rsidRDefault="007929EA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0</w:t>
            </w:r>
            <w:r w:rsidR="00D23820"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FA7587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929EA" w:rsidRDefault="007929EA" w:rsidP="0079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="00940EC1"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929E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D23820" w:rsidRPr="007929EA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FA7587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9EA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5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городу Чкал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городскому округу г. Чкал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музейному кварталу «Русские крылья» и мемориальной зоне г. Чкаловска (причальная стенка – музейный квартал «Русские крыль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FA7587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38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23820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фотосъемки без фотовспышки в Музее Скоростей; Выставочном зал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А.М. Каманина; Пуреховском краеведческом музее им. Д.М. Пожар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3820" w:rsidTr="00D23820">
        <w:trPr>
          <w:trHeight w:val="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видеосъемки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е профессиональной видеокамерой) в Музее Скоростей; Выставочном зале 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. А.М. Каманина; Пуреховском краеведческом музее им. Д.М. Пожарского.</w:t>
            </w:r>
          </w:p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рофессиональную видеосъемку необходимо получить разрешение администрации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F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D23820" w:rsidRPr="007038F2" w:rsidRDefault="00D23820" w:rsidP="00D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8F2">
              <w:rPr>
                <w:rFonts w:ascii="Times New Roman" w:hAnsi="Times New Roman" w:cs="Times New Roman"/>
                <w:sz w:val="20"/>
                <w:szCs w:val="20"/>
              </w:rPr>
              <w:t>с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0" w:rsidRDefault="00D23820" w:rsidP="00D23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23820" w:rsidRDefault="00D23820" w:rsidP="00D23820">
      <w:pPr>
        <w:spacing w:after="0"/>
        <w:rPr>
          <w:b/>
          <w:sz w:val="10"/>
          <w:szCs w:val="10"/>
        </w:rPr>
      </w:pPr>
    </w:p>
    <w:p w:rsidR="00D23820" w:rsidRDefault="00D23820" w:rsidP="00D23820">
      <w:pPr>
        <w:tabs>
          <w:tab w:val="left" w:pos="1134"/>
        </w:tabs>
        <w:spacing w:after="0"/>
        <w:jc w:val="both"/>
        <w:rPr>
          <w:b/>
          <w:sz w:val="10"/>
          <w:szCs w:val="10"/>
        </w:rPr>
      </w:pPr>
    </w:p>
    <w:p w:rsidR="00D23820" w:rsidRDefault="00D23820" w:rsidP="00D2382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рганизацию приема и стоянки теплоходов и других судов оплата производится исходя из габаритов теплохода и времени стоянки (из расчета погонный метр длины судна – </w:t>
      </w:r>
      <w:r w:rsidR="00940EC1" w:rsidRPr="00940EC1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за метр в час</w:t>
      </w:r>
      <w:r>
        <w:rPr>
          <w:rFonts w:ascii="Times New Roman" w:hAnsi="Times New Roman" w:cs="Times New Roman"/>
          <w:sz w:val="24"/>
          <w:szCs w:val="24"/>
        </w:rPr>
        <w:t>), согласно выставленному счету.</w:t>
      </w:r>
    </w:p>
    <w:p w:rsidR="00D23820" w:rsidRDefault="00D23820" w:rsidP="00D23820">
      <w:pPr>
        <w:spacing w:after="120"/>
        <w:rPr>
          <w:b/>
        </w:rPr>
      </w:pPr>
    </w:p>
    <w:p w:rsidR="00D23820" w:rsidRDefault="00D23820" w:rsidP="00D23820">
      <w:pPr>
        <w:spacing w:after="120"/>
        <w:rPr>
          <w:b/>
        </w:rPr>
      </w:pPr>
    </w:p>
    <w:p w:rsidR="00D23820" w:rsidRDefault="00C10D83" w:rsidP="00D23820">
      <w:pPr>
        <w:spacing w:after="120"/>
        <w:rPr>
          <w:b/>
        </w:rPr>
      </w:pPr>
      <w:r>
        <w:rPr>
          <w:b/>
        </w:rPr>
        <w:t>Телефоны для справок</w:t>
      </w:r>
      <w:r w:rsidR="00D23820">
        <w:rPr>
          <w:b/>
        </w:rPr>
        <w:t>:</w:t>
      </w:r>
    </w:p>
    <w:p w:rsidR="00D23820" w:rsidRDefault="00D23820" w:rsidP="00D23820">
      <w:pPr>
        <w:spacing w:after="0"/>
      </w:pPr>
      <w:r>
        <w:t>т/ф: 8(83160)4-20-51</w:t>
      </w:r>
    </w:p>
    <w:p w:rsidR="00D23820" w:rsidRDefault="00D23820" w:rsidP="00D23820">
      <w:pPr>
        <w:spacing w:after="0"/>
      </w:pPr>
      <w:r>
        <w:t xml:space="preserve">        8(83160)4-22-50</w:t>
      </w:r>
    </w:p>
    <w:p w:rsidR="00D23820" w:rsidRDefault="00D23820" w:rsidP="00D23820">
      <w:pPr>
        <w:spacing w:after="0"/>
      </w:pPr>
      <w:r>
        <w:t xml:space="preserve">        8(83160)4-15-38</w:t>
      </w:r>
    </w:p>
    <w:p w:rsidR="00D23820" w:rsidRDefault="00D23820" w:rsidP="00D23820">
      <w:pPr>
        <w:spacing w:after="0"/>
      </w:pPr>
      <w:r>
        <w:t>8-964-830-24-40 – Лукина Лидия Викторовна</w:t>
      </w:r>
    </w:p>
    <w:p w:rsidR="00D23820" w:rsidRDefault="00D23820" w:rsidP="00D23820">
      <w:pPr>
        <w:spacing w:after="0"/>
      </w:pPr>
      <w:r>
        <w:t>8-920-052-15-80 – Абрамов Александр Сергеевич</w:t>
      </w:r>
    </w:p>
    <w:p w:rsidR="00D23820" w:rsidRDefault="00D23820" w:rsidP="00D23820">
      <w:pPr>
        <w:spacing w:after="0"/>
        <w:rPr>
          <w:lang w:val="en-US"/>
        </w:rPr>
      </w:pPr>
      <w:r>
        <w:rPr>
          <w:lang w:val="en-US"/>
        </w:rPr>
        <w:t xml:space="preserve">E-mail: </w:t>
      </w:r>
      <w:hyperlink r:id="rId6" w:history="1">
        <w:r>
          <w:rPr>
            <w:rStyle w:val="a7"/>
            <w:lang w:val="en-US"/>
          </w:rPr>
          <w:t>complexchk@mail.ru</w:t>
        </w:r>
      </w:hyperlink>
    </w:p>
    <w:p w:rsidR="00D23820" w:rsidRDefault="00D23820" w:rsidP="00D23820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hyperlink r:id="rId7" w:history="1">
        <w:r>
          <w:rPr>
            <w:rStyle w:val="a7"/>
            <w:lang w:val="en-US"/>
          </w:rPr>
          <w:t>abramov.ruskr@mail.ru</w:t>
        </w:r>
      </w:hyperlink>
      <w:r>
        <w:rPr>
          <w:lang w:val="en-US"/>
        </w:rPr>
        <w:t xml:space="preserve"> </w:t>
      </w:r>
    </w:p>
    <w:p w:rsidR="00D23820" w:rsidRDefault="00D23820" w:rsidP="00D23820">
      <w:pPr>
        <w:spacing w:after="0"/>
      </w:pPr>
      <w:r>
        <w:t>сайт: русскиекрылья.рф</w:t>
      </w:r>
    </w:p>
    <w:p w:rsidR="00D23820" w:rsidRDefault="00D23820" w:rsidP="00D23820">
      <w:pPr>
        <w:spacing w:after="0"/>
        <w:jc w:val="both"/>
      </w:pPr>
    </w:p>
    <w:p w:rsidR="00DB0AE4" w:rsidRPr="00D23820" w:rsidRDefault="00DB0AE4" w:rsidP="00D23820"/>
    <w:sectPr w:rsidR="00DB0AE4" w:rsidRPr="00D23820" w:rsidSect="00E12644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198"/>
    <w:multiLevelType w:val="hybridMultilevel"/>
    <w:tmpl w:val="4D8A3FF4"/>
    <w:lvl w:ilvl="0" w:tplc="6972CA9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760"/>
    <w:multiLevelType w:val="hybridMultilevel"/>
    <w:tmpl w:val="70C6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BB8"/>
    <w:multiLevelType w:val="hybridMultilevel"/>
    <w:tmpl w:val="243E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4429"/>
    <w:multiLevelType w:val="hybridMultilevel"/>
    <w:tmpl w:val="32E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77E4"/>
    <w:multiLevelType w:val="multilevel"/>
    <w:tmpl w:val="CCFA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7"/>
    <w:rsid w:val="00045DEB"/>
    <w:rsid w:val="0006053F"/>
    <w:rsid w:val="00063F25"/>
    <w:rsid w:val="000B22E9"/>
    <w:rsid w:val="000E72ED"/>
    <w:rsid w:val="000F06B2"/>
    <w:rsid w:val="001143D7"/>
    <w:rsid w:val="00123E1F"/>
    <w:rsid w:val="00150444"/>
    <w:rsid w:val="00206678"/>
    <w:rsid w:val="002573E8"/>
    <w:rsid w:val="00257870"/>
    <w:rsid w:val="00285479"/>
    <w:rsid w:val="002C390D"/>
    <w:rsid w:val="003640C5"/>
    <w:rsid w:val="003A23F6"/>
    <w:rsid w:val="003A49A4"/>
    <w:rsid w:val="003C4EDB"/>
    <w:rsid w:val="00453005"/>
    <w:rsid w:val="00460D95"/>
    <w:rsid w:val="00483805"/>
    <w:rsid w:val="00565C1E"/>
    <w:rsid w:val="00611C27"/>
    <w:rsid w:val="006734DC"/>
    <w:rsid w:val="006A00C2"/>
    <w:rsid w:val="006C6187"/>
    <w:rsid w:val="006E43D7"/>
    <w:rsid w:val="007038F2"/>
    <w:rsid w:val="00713985"/>
    <w:rsid w:val="00760482"/>
    <w:rsid w:val="00765A79"/>
    <w:rsid w:val="00780E22"/>
    <w:rsid w:val="007929EA"/>
    <w:rsid w:val="00797B65"/>
    <w:rsid w:val="00940EC1"/>
    <w:rsid w:val="00941EDA"/>
    <w:rsid w:val="009444E3"/>
    <w:rsid w:val="00991C1A"/>
    <w:rsid w:val="009A392B"/>
    <w:rsid w:val="009C2ED5"/>
    <w:rsid w:val="009F0F1C"/>
    <w:rsid w:val="00A10A5F"/>
    <w:rsid w:val="00BF346C"/>
    <w:rsid w:val="00C10D83"/>
    <w:rsid w:val="00C26C23"/>
    <w:rsid w:val="00C64227"/>
    <w:rsid w:val="00C64949"/>
    <w:rsid w:val="00CF00F4"/>
    <w:rsid w:val="00D163A3"/>
    <w:rsid w:val="00D23820"/>
    <w:rsid w:val="00D8477D"/>
    <w:rsid w:val="00DA5671"/>
    <w:rsid w:val="00DB0AE4"/>
    <w:rsid w:val="00DF294F"/>
    <w:rsid w:val="00DF7BDE"/>
    <w:rsid w:val="00E12644"/>
    <w:rsid w:val="00E409D2"/>
    <w:rsid w:val="00E8034B"/>
    <w:rsid w:val="00EB1A0F"/>
    <w:rsid w:val="00F11E14"/>
    <w:rsid w:val="00F46168"/>
    <w:rsid w:val="00FA7587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AC7CB-6F5F-46C4-9756-7A6E951F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0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0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ramov.rusk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exch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873-2FED-4217-84B4-56C244B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е крылья</dc:creator>
  <cp:keywords/>
  <dc:description/>
  <cp:lastModifiedBy>User Windows</cp:lastModifiedBy>
  <cp:revision>61</cp:revision>
  <cp:lastPrinted>2016-12-23T10:30:00Z</cp:lastPrinted>
  <dcterms:created xsi:type="dcterms:W3CDTF">2015-03-10T08:20:00Z</dcterms:created>
  <dcterms:modified xsi:type="dcterms:W3CDTF">2022-01-11T11:36:00Z</dcterms:modified>
</cp:coreProperties>
</file>